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278"/>
        <w:gridCol w:w="1602"/>
        <w:gridCol w:w="1440"/>
        <w:gridCol w:w="1440"/>
        <w:gridCol w:w="1440"/>
        <w:gridCol w:w="1440"/>
      </w:tblGrid>
      <w:tr w:rsidR="000602CB" w:rsidRPr="00721A79" w:rsidTr="00823D17">
        <w:trPr>
          <w:trHeight w:val="720"/>
        </w:trPr>
        <w:tc>
          <w:tcPr>
            <w:tcW w:w="1440" w:type="dxa"/>
            <w:shd w:val="clear" w:color="auto" w:fill="C2D69B"/>
          </w:tcPr>
          <w:p w:rsidR="003F4E44" w:rsidRPr="00721A79" w:rsidRDefault="00721A79" w:rsidP="00823D17">
            <w:pPr>
              <w:spacing w:after="0" w:line="240" w:lineRule="auto"/>
              <w:rPr>
                <w:b/>
              </w:rPr>
            </w:pPr>
            <w:r w:rsidRPr="00721A79">
              <w:rPr>
                <w:b/>
              </w:rPr>
              <w:t>PATH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F1</w:t>
            </w:r>
          </w:p>
          <w:p w:rsidR="00A92F03" w:rsidRPr="00702E98" w:rsidRDefault="00E778E5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Barb/</w:t>
            </w:r>
            <w:r w:rsidR="003A760E">
              <w:rPr>
                <w:b/>
              </w:rPr>
              <w:t>Jane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1</w:t>
            </w:r>
          </w:p>
          <w:p w:rsidR="005A0D19" w:rsidRPr="00702E98" w:rsidRDefault="006474C4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on</w:t>
            </w:r>
          </w:p>
        </w:tc>
        <w:tc>
          <w:tcPr>
            <w:tcW w:w="1278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PATH</w:t>
            </w:r>
          </w:p>
        </w:tc>
        <w:tc>
          <w:tcPr>
            <w:tcW w:w="1602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1</w:t>
            </w:r>
          </w:p>
          <w:p w:rsidR="00572105" w:rsidRPr="00702E98" w:rsidRDefault="0073396E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Jill/</w:t>
            </w:r>
            <w:r w:rsidR="00371B2E" w:rsidRPr="00702E98">
              <w:rPr>
                <w:b/>
              </w:rPr>
              <w:t>Kristin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C1</w:t>
            </w:r>
          </w:p>
          <w:p w:rsidR="00572105" w:rsidRPr="00702E98" w:rsidRDefault="00351642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Kristin</w:t>
            </w:r>
            <w:r w:rsidR="00E7326F" w:rsidRPr="00702E98">
              <w:rPr>
                <w:b/>
              </w:rPr>
              <w:t>/Ruth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PATH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1</w:t>
            </w:r>
            <w:r w:rsidR="00721A79" w:rsidRPr="00336D1C">
              <w:rPr>
                <w:b/>
              </w:rPr>
              <w:t>-</w:t>
            </w:r>
          </w:p>
          <w:p w:rsidR="00391B99" w:rsidRPr="00336D1C" w:rsidRDefault="003A760E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Kym/Laura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A1</w:t>
            </w:r>
          </w:p>
          <w:p w:rsidR="00326121" w:rsidRPr="00336D1C" w:rsidRDefault="003A760E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Kym/Laura</w:t>
            </w:r>
          </w:p>
        </w:tc>
      </w:tr>
      <w:tr w:rsidR="000602CB" w:rsidRPr="00721A79" w:rsidTr="00823D17">
        <w:trPr>
          <w:trHeight w:val="720"/>
        </w:trPr>
        <w:tc>
          <w:tcPr>
            <w:tcW w:w="1440" w:type="dxa"/>
            <w:shd w:val="clear" w:color="auto" w:fill="C2D69B"/>
          </w:tcPr>
          <w:p w:rsidR="003F4E44" w:rsidRPr="00721A79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F2</w:t>
            </w:r>
          </w:p>
          <w:p w:rsidR="000C7AE4" w:rsidRPr="00702E98" w:rsidRDefault="006474C4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ke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2</w:t>
            </w:r>
          </w:p>
          <w:p w:rsidR="00572105" w:rsidRPr="00702E98" w:rsidRDefault="006474C4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cy</w:t>
            </w:r>
          </w:p>
        </w:tc>
        <w:tc>
          <w:tcPr>
            <w:tcW w:w="1278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602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2</w:t>
            </w:r>
          </w:p>
          <w:p w:rsidR="00572105" w:rsidRPr="00702E98" w:rsidRDefault="006336FC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Paula W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C2</w:t>
            </w:r>
          </w:p>
          <w:p w:rsidR="00572105" w:rsidRPr="00702E98" w:rsidRDefault="00572105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Kristin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2</w:t>
            </w:r>
            <w:r w:rsidR="00721A79" w:rsidRPr="00336D1C">
              <w:rPr>
                <w:b/>
              </w:rPr>
              <w:t>-</w:t>
            </w:r>
          </w:p>
          <w:p w:rsidR="003500FD" w:rsidRPr="00336D1C" w:rsidRDefault="003A760E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Kym/Laura</w:t>
            </w:r>
          </w:p>
        </w:tc>
        <w:tc>
          <w:tcPr>
            <w:tcW w:w="1440" w:type="dxa"/>
            <w:shd w:val="clear" w:color="auto" w:fill="auto"/>
          </w:tcPr>
          <w:p w:rsidR="003500FD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A2</w:t>
            </w:r>
          </w:p>
          <w:p w:rsidR="003F4E44" w:rsidRPr="00336D1C" w:rsidRDefault="003A760E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Kym/Laura</w:t>
            </w:r>
          </w:p>
        </w:tc>
      </w:tr>
      <w:tr w:rsidR="000602CB" w:rsidRPr="00721A79" w:rsidTr="00846479">
        <w:trPr>
          <w:trHeight w:val="720"/>
        </w:trPr>
        <w:tc>
          <w:tcPr>
            <w:tcW w:w="1440" w:type="dxa"/>
            <w:shd w:val="clear" w:color="auto" w:fill="C2D69B"/>
          </w:tcPr>
          <w:p w:rsidR="003F4E44" w:rsidRPr="00721A79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E3268C" w:rsidRPr="00702E98" w:rsidRDefault="003F4E44" w:rsidP="00823D17">
            <w:pPr>
              <w:spacing w:after="0" w:line="240" w:lineRule="auto"/>
              <w:rPr>
                <w:b/>
                <w:color w:val="000000"/>
              </w:rPr>
            </w:pPr>
            <w:r w:rsidRPr="00702E98">
              <w:rPr>
                <w:b/>
                <w:color w:val="000000"/>
              </w:rPr>
              <w:t>F3</w:t>
            </w:r>
          </w:p>
          <w:p w:rsidR="00170EE9" w:rsidRPr="00702E98" w:rsidRDefault="006474C4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</w:t>
            </w:r>
            <w:r w:rsidR="00DD5F39">
              <w:rPr>
                <w:b/>
              </w:rPr>
              <w:t xml:space="preserve"> H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3</w:t>
            </w:r>
          </w:p>
          <w:p w:rsidR="00A92F03" w:rsidRPr="00702E98" w:rsidRDefault="00846479" w:rsidP="00823D1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njur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602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3</w:t>
            </w:r>
          </w:p>
          <w:p w:rsidR="00572105" w:rsidRPr="00884EAA" w:rsidRDefault="00884EAA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on/Kristin</w:t>
            </w:r>
          </w:p>
        </w:tc>
        <w:tc>
          <w:tcPr>
            <w:tcW w:w="1440" w:type="dxa"/>
            <w:shd w:val="clear" w:color="auto" w:fill="auto"/>
          </w:tcPr>
          <w:p w:rsidR="00104222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C3</w:t>
            </w:r>
          </w:p>
          <w:p w:rsidR="00FE78E4" w:rsidRPr="00702E98" w:rsidRDefault="00FE78E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Rod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E78E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3</w:t>
            </w:r>
            <w:r w:rsidR="00721A79" w:rsidRPr="00336D1C">
              <w:rPr>
                <w:b/>
              </w:rPr>
              <w:t>-</w:t>
            </w:r>
            <w:r w:rsidR="00917052" w:rsidRPr="00336D1C">
              <w:rPr>
                <w:b/>
              </w:rPr>
              <w:t xml:space="preserve">Carla &amp; </w:t>
            </w:r>
            <w:r w:rsidR="005D38E0" w:rsidRPr="00336D1C">
              <w:rPr>
                <w:b/>
              </w:rPr>
              <w:t>Pat</w:t>
            </w:r>
          </w:p>
        </w:tc>
        <w:tc>
          <w:tcPr>
            <w:tcW w:w="1440" w:type="dxa"/>
            <w:shd w:val="clear" w:color="auto" w:fill="auto"/>
          </w:tcPr>
          <w:p w:rsidR="00326121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A3</w:t>
            </w:r>
            <w:r w:rsidR="00721A79" w:rsidRPr="00336D1C">
              <w:rPr>
                <w:b/>
              </w:rPr>
              <w:t>-</w:t>
            </w:r>
            <w:r w:rsidR="00917052" w:rsidRPr="00336D1C">
              <w:rPr>
                <w:b/>
              </w:rPr>
              <w:t>Carla &amp; Pat</w:t>
            </w:r>
          </w:p>
        </w:tc>
      </w:tr>
      <w:tr w:rsidR="000602CB" w:rsidRPr="005E0D3C" w:rsidTr="00336D1C">
        <w:trPr>
          <w:trHeight w:val="720"/>
        </w:trPr>
        <w:tc>
          <w:tcPr>
            <w:tcW w:w="1440" w:type="dxa"/>
            <w:shd w:val="clear" w:color="auto" w:fill="C2D69B"/>
          </w:tcPr>
          <w:p w:rsidR="003F4E44" w:rsidRPr="00721A79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D57631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F4</w:t>
            </w:r>
            <w:r w:rsidR="00D57631" w:rsidRPr="00702E98">
              <w:rPr>
                <w:b/>
              </w:rPr>
              <w:t xml:space="preserve"> </w:t>
            </w:r>
          </w:p>
          <w:p w:rsidR="003F4E44" w:rsidRPr="00DD5F39" w:rsidRDefault="004025F1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Jeff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4</w:t>
            </w:r>
          </w:p>
          <w:p w:rsidR="00A92F03" w:rsidRPr="00702E98" w:rsidRDefault="00DC124C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ricka</w:t>
            </w:r>
          </w:p>
        </w:tc>
        <w:tc>
          <w:tcPr>
            <w:tcW w:w="1278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602" w:type="dxa"/>
            <w:shd w:val="clear" w:color="auto" w:fill="auto"/>
          </w:tcPr>
          <w:p w:rsidR="00E3268C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4</w:t>
            </w:r>
            <w:r w:rsidR="00813067">
              <w:rPr>
                <w:b/>
              </w:rPr>
              <w:t xml:space="preserve"> </w:t>
            </w:r>
          </w:p>
          <w:p w:rsidR="00D80CA1" w:rsidRPr="00DC124C" w:rsidRDefault="00DC124C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men</w:t>
            </w:r>
          </w:p>
        </w:tc>
        <w:tc>
          <w:tcPr>
            <w:tcW w:w="1440" w:type="dxa"/>
            <w:shd w:val="clear" w:color="auto" w:fill="auto"/>
          </w:tcPr>
          <w:p w:rsidR="00572105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C4</w:t>
            </w:r>
          </w:p>
          <w:p w:rsidR="00DD5F39" w:rsidRPr="00702E98" w:rsidRDefault="00DD5F39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becca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4</w:t>
            </w:r>
            <w:r w:rsidR="00721A79" w:rsidRPr="00336D1C">
              <w:rPr>
                <w:b/>
              </w:rPr>
              <w:t>-</w:t>
            </w:r>
          </w:p>
          <w:p w:rsidR="00A92F03" w:rsidRPr="00336D1C" w:rsidRDefault="00E7326F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ruce/Pat W</w:t>
            </w:r>
          </w:p>
          <w:p w:rsidR="004D67B2" w:rsidRPr="00336D1C" w:rsidRDefault="004D67B2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NO TILL</w:t>
            </w:r>
            <w:r w:rsidR="003A760E" w:rsidRPr="00336D1C">
              <w:rPr>
                <w:b/>
              </w:rPr>
              <w:t>-beds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A4</w:t>
            </w:r>
            <w:r w:rsidR="00721A79" w:rsidRPr="00336D1C">
              <w:rPr>
                <w:b/>
              </w:rPr>
              <w:t>-</w:t>
            </w:r>
          </w:p>
          <w:p w:rsidR="00A92F03" w:rsidRPr="00336D1C" w:rsidRDefault="006474C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etty</w:t>
            </w:r>
          </w:p>
        </w:tc>
      </w:tr>
      <w:tr w:rsidR="00510967" w:rsidRPr="00721A79" w:rsidTr="00336D1C">
        <w:trPr>
          <w:trHeight w:val="720"/>
        </w:trPr>
        <w:tc>
          <w:tcPr>
            <w:tcW w:w="1440" w:type="dxa"/>
            <w:shd w:val="clear" w:color="auto" w:fill="C2D69B"/>
          </w:tcPr>
          <w:p w:rsidR="003F4E44" w:rsidRPr="00721A79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F5</w:t>
            </w:r>
          </w:p>
          <w:p w:rsidR="00E3268C" w:rsidRPr="00702E98" w:rsidRDefault="0085220A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Laurel &amp; Dana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5</w:t>
            </w:r>
          </w:p>
          <w:p w:rsidR="00915F0B" w:rsidRPr="00702E98" w:rsidRDefault="00846479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uise &amp; Ed</w:t>
            </w:r>
          </w:p>
        </w:tc>
        <w:tc>
          <w:tcPr>
            <w:tcW w:w="1278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602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5</w:t>
            </w:r>
          </w:p>
          <w:p w:rsidR="00B91650" w:rsidRPr="00702E98" w:rsidRDefault="00846479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 &amp; Donna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C5</w:t>
            </w:r>
          </w:p>
          <w:p w:rsidR="00002C88" w:rsidRPr="00702E98" w:rsidRDefault="007F3F6C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rcedes &amp; Laura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A92F03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5</w:t>
            </w:r>
            <w:r w:rsidR="00E32B5F" w:rsidRPr="00336D1C">
              <w:rPr>
                <w:b/>
              </w:rPr>
              <w:t xml:space="preserve"> -</w:t>
            </w:r>
          </w:p>
          <w:p w:rsidR="00D5117D" w:rsidRPr="00336D1C" w:rsidRDefault="00E32B5F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ruce/Pat W</w:t>
            </w:r>
          </w:p>
          <w:p w:rsidR="00E32B5F" w:rsidRPr="00336D1C" w:rsidRDefault="00E32B5F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No Till</w:t>
            </w:r>
            <w:r w:rsidR="003A760E" w:rsidRPr="00336D1C">
              <w:rPr>
                <w:b/>
              </w:rPr>
              <w:t xml:space="preserve"> –beds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A5</w:t>
            </w:r>
          </w:p>
          <w:p w:rsidR="00A92F03" w:rsidRPr="00336D1C" w:rsidRDefault="00846479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etty</w:t>
            </w:r>
          </w:p>
        </w:tc>
      </w:tr>
      <w:tr w:rsidR="000602CB" w:rsidRPr="00721A79" w:rsidTr="00336D1C">
        <w:trPr>
          <w:trHeight w:val="720"/>
        </w:trPr>
        <w:tc>
          <w:tcPr>
            <w:tcW w:w="1440" w:type="dxa"/>
            <w:shd w:val="clear" w:color="auto" w:fill="C2D69B"/>
          </w:tcPr>
          <w:p w:rsidR="003F4E44" w:rsidRPr="00721A79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F6</w:t>
            </w:r>
          </w:p>
          <w:p w:rsidR="00002C88" w:rsidRPr="00702E98" w:rsidRDefault="00371B2E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Heather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6</w:t>
            </w:r>
          </w:p>
          <w:p w:rsidR="00002C88" w:rsidRPr="00702E98" w:rsidRDefault="00DE0143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 xml:space="preserve">Rick &amp; Linda </w:t>
            </w:r>
          </w:p>
        </w:tc>
        <w:tc>
          <w:tcPr>
            <w:tcW w:w="1278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602" w:type="dxa"/>
            <w:shd w:val="clear" w:color="auto" w:fill="auto"/>
          </w:tcPr>
          <w:p w:rsidR="00795D0E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6</w:t>
            </w:r>
          </w:p>
          <w:p w:rsidR="00915F0B" w:rsidRPr="00702E98" w:rsidRDefault="00B7684F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ym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C6</w:t>
            </w:r>
          </w:p>
          <w:p w:rsidR="00E3268C" w:rsidRPr="00702E98" w:rsidRDefault="007D2769" w:rsidP="003E11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rcedes &amp; </w:t>
            </w:r>
            <w:r w:rsidR="00DE0143" w:rsidRPr="00702E98">
              <w:rPr>
                <w:b/>
              </w:rPr>
              <w:t>Jim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6</w:t>
            </w:r>
          </w:p>
          <w:p w:rsidR="003F58BF" w:rsidRPr="00336D1C" w:rsidRDefault="00371B2E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Laura I</w:t>
            </w:r>
          </w:p>
          <w:p w:rsidR="00326121" w:rsidRPr="00336D1C" w:rsidRDefault="00326121" w:rsidP="00823D17">
            <w:pPr>
              <w:spacing w:after="0" w:line="240" w:lineRule="auto"/>
              <w:rPr>
                <w:b/>
                <w:color w:val="FF0000"/>
              </w:rPr>
            </w:pPr>
            <w:r w:rsidRPr="00336D1C">
              <w:rPr>
                <w:b/>
              </w:rPr>
              <w:t>NO TILL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A6</w:t>
            </w:r>
          </w:p>
          <w:p w:rsidR="003E1186" w:rsidRPr="00336D1C" w:rsidRDefault="003F58BF" w:rsidP="003E1186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eth</w:t>
            </w:r>
            <w:r w:rsidR="003E1186" w:rsidRPr="00336D1C">
              <w:rPr>
                <w:b/>
              </w:rPr>
              <w:t>/</w:t>
            </w:r>
          </w:p>
          <w:p w:rsidR="004D67B2" w:rsidRPr="00336D1C" w:rsidRDefault="004D67B2" w:rsidP="003E1186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NO TILL</w:t>
            </w:r>
            <w:r w:rsidR="003A760E" w:rsidRPr="00336D1C">
              <w:rPr>
                <w:b/>
              </w:rPr>
              <w:t xml:space="preserve"> - bed</w:t>
            </w:r>
          </w:p>
        </w:tc>
      </w:tr>
      <w:tr w:rsidR="00510967" w:rsidRPr="00721A79" w:rsidTr="00336D1C">
        <w:trPr>
          <w:trHeight w:val="720"/>
        </w:trPr>
        <w:tc>
          <w:tcPr>
            <w:tcW w:w="1440" w:type="dxa"/>
            <w:shd w:val="clear" w:color="auto" w:fill="C2D69B"/>
          </w:tcPr>
          <w:p w:rsidR="003F4E44" w:rsidRPr="00721A79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F7</w:t>
            </w:r>
          </w:p>
          <w:p w:rsidR="00A92F03" w:rsidRPr="00702E98" w:rsidRDefault="00371B2E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Sandie &amp; Mitch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F50F8C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</w:t>
            </w:r>
            <w:r w:rsidR="003F4E44" w:rsidRPr="00702E98">
              <w:rPr>
                <w:b/>
              </w:rPr>
              <w:t>7</w:t>
            </w:r>
          </w:p>
          <w:p w:rsidR="00A92F03" w:rsidRPr="00702E98" w:rsidRDefault="00B0104B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tt H</w:t>
            </w:r>
          </w:p>
        </w:tc>
        <w:tc>
          <w:tcPr>
            <w:tcW w:w="1278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602" w:type="dxa"/>
            <w:shd w:val="clear" w:color="auto" w:fill="auto"/>
          </w:tcPr>
          <w:p w:rsidR="00B91650" w:rsidRDefault="00F50F8C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7</w:t>
            </w:r>
            <w:r w:rsidR="00813067">
              <w:rPr>
                <w:b/>
              </w:rPr>
              <w:t xml:space="preserve"> </w:t>
            </w:r>
          </w:p>
          <w:p w:rsidR="00315A98" w:rsidRPr="003A760E" w:rsidRDefault="00315A98" w:rsidP="00823D17">
            <w:pPr>
              <w:spacing w:after="0" w:line="240" w:lineRule="auto"/>
              <w:rPr>
                <w:b/>
                <w:strike/>
              </w:rPr>
            </w:pPr>
            <w:r>
              <w:rPr>
                <w:b/>
              </w:rPr>
              <w:t>Don J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C7</w:t>
            </w:r>
          </w:p>
          <w:p w:rsidR="00A92F03" w:rsidRPr="00702E98" w:rsidRDefault="00890F04" w:rsidP="00823D17">
            <w:pPr>
              <w:spacing w:after="0" w:line="240" w:lineRule="auto"/>
              <w:rPr>
                <w:b/>
              </w:rPr>
            </w:pPr>
            <w:proofErr w:type="spellStart"/>
            <w:r w:rsidRPr="00702E98">
              <w:rPr>
                <w:b/>
              </w:rPr>
              <w:t>L</w:t>
            </w:r>
            <w:r w:rsidR="00A92F03" w:rsidRPr="00702E98">
              <w:rPr>
                <w:b/>
              </w:rPr>
              <w:t>oyd</w:t>
            </w:r>
            <w:proofErr w:type="spellEnd"/>
          </w:p>
          <w:p w:rsidR="00170EE9" w:rsidRPr="00702E98" w:rsidRDefault="00DD5F39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½ </w:t>
            </w:r>
            <w:r w:rsidR="00170EE9" w:rsidRPr="00702E98">
              <w:rPr>
                <w:b/>
              </w:rPr>
              <w:t>NO TILL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7</w:t>
            </w:r>
          </w:p>
          <w:p w:rsidR="003F58BF" w:rsidRPr="00336D1C" w:rsidRDefault="00D35873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Kristin</w:t>
            </w:r>
          </w:p>
          <w:p w:rsidR="009444DE" w:rsidRPr="00336D1C" w:rsidRDefault="00D35873" w:rsidP="009444DE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(</w:t>
            </w:r>
            <w:proofErr w:type="spellStart"/>
            <w:r w:rsidRPr="00336D1C">
              <w:rPr>
                <w:b/>
              </w:rPr>
              <w:t>Hosp</w:t>
            </w:r>
            <w:proofErr w:type="spellEnd"/>
            <w:r w:rsidRPr="00336D1C">
              <w:rPr>
                <w:b/>
              </w:rPr>
              <w:t xml:space="preserve"> </w:t>
            </w:r>
            <w:proofErr w:type="spellStart"/>
            <w:r w:rsidRPr="00336D1C">
              <w:rPr>
                <w:b/>
              </w:rPr>
              <w:t>n</w:t>
            </w:r>
            <w:r w:rsidR="009444DE" w:rsidRPr="00336D1C">
              <w:rPr>
                <w:b/>
              </w:rPr>
              <w:t>xt</w:t>
            </w:r>
            <w:proofErr w:type="spellEnd"/>
            <w:r w:rsidR="009444DE" w:rsidRPr="00336D1C">
              <w:rPr>
                <w:b/>
              </w:rPr>
              <w:t xml:space="preserve"> </w:t>
            </w:r>
            <w:proofErr w:type="spellStart"/>
            <w:r w:rsidR="009444DE" w:rsidRPr="00336D1C">
              <w:rPr>
                <w:b/>
              </w:rPr>
              <w:t>yr</w:t>
            </w:r>
            <w:proofErr w:type="spellEnd"/>
            <w:r w:rsidRPr="00336D1C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A7</w:t>
            </w:r>
            <w:r w:rsidR="006474C4" w:rsidRPr="00336D1C">
              <w:rPr>
                <w:b/>
              </w:rPr>
              <w:t xml:space="preserve"> - no till</w:t>
            </w:r>
          </w:p>
          <w:p w:rsidR="00326121" w:rsidRPr="00336D1C" w:rsidRDefault="00F567ED" w:rsidP="007D2769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Ky</w:t>
            </w:r>
            <w:r w:rsidR="006474C4" w:rsidRPr="00336D1C">
              <w:rPr>
                <w:b/>
              </w:rPr>
              <w:t xml:space="preserve">m </w:t>
            </w:r>
            <w:r w:rsidR="007D2769" w:rsidRPr="00336D1C">
              <w:rPr>
                <w:b/>
              </w:rPr>
              <w:t>– plantings in</w:t>
            </w:r>
          </w:p>
        </w:tc>
      </w:tr>
      <w:tr w:rsidR="000602CB" w:rsidRPr="00721A79" w:rsidTr="00114EF5">
        <w:trPr>
          <w:trHeight w:val="720"/>
        </w:trPr>
        <w:tc>
          <w:tcPr>
            <w:tcW w:w="1440" w:type="dxa"/>
            <w:shd w:val="clear" w:color="auto" w:fill="C2D69B"/>
          </w:tcPr>
          <w:p w:rsidR="003F4E44" w:rsidRPr="00721A79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002C88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F8</w:t>
            </w:r>
            <w:r w:rsidR="00B91650" w:rsidRPr="00702E98">
              <w:rPr>
                <w:b/>
              </w:rPr>
              <w:t xml:space="preserve"> </w:t>
            </w:r>
          </w:p>
          <w:p w:rsidR="00343D83" w:rsidRPr="00702E98" w:rsidRDefault="00371B2E" w:rsidP="00915F0B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va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E8</w:t>
            </w:r>
          </w:p>
          <w:p w:rsidR="00343D83" w:rsidRPr="00702E98" w:rsidRDefault="00114EF5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men &amp; Ericka</w:t>
            </w:r>
          </w:p>
        </w:tc>
        <w:tc>
          <w:tcPr>
            <w:tcW w:w="1278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602" w:type="dxa"/>
            <w:shd w:val="clear" w:color="auto" w:fill="auto"/>
          </w:tcPr>
          <w:p w:rsidR="00795D0E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8</w:t>
            </w:r>
          </w:p>
          <w:p w:rsidR="00371B2E" w:rsidRPr="00702E98" w:rsidRDefault="00F916F6" w:rsidP="00823D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nda’s 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C8</w:t>
            </w:r>
          </w:p>
          <w:p w:rsidR="00572105" w:rsidRPr="00702E98" w:rsidRDefault="00572105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Don</w:t>
            </w:r>
            <w:r w:rsidR="00DD5F39">
              <w:rPr>
                <w:b/>
              </w:rPr>
              <w:t xml:space="preserve"> J</w:t>
            </w:r>
          </w:p>
          <w:p w:rsidR="00170EE9" w:rsidRPr="00702E98" w:rsidRDefault="00170EE9" w:rsidP="00823D17">
            <w:pPr>
              <w:spacing w:after="0" w:line="240" w:lineRule="auto"/>
              <w:rPr>
                <w:b/>
              </w:rPr>
            </w:pPr>
            <w:r w:rsidRPr="00702E98">
              <w:rPr>
                <w:b/>
              </w:rPr>
              <w:t>NO TILL</w:t>
            </w:r>
          </w:p>
        </w:tc>
        <w:tc>
          <w:tcPr>
            <w:tcW w:w="1440" w:type="dxa"/>
            <w:shd w:val="clear" w:color="auto" w:fill="auto"/>
          </w:tcPr>
          <w:p w:rsidR="003F4E44" w:rsidRPr="00702E98" w:rsidRDefault="003F4E44" w:rsidP="00823D17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B8</w:t>
            </w:r>
          </w:p>
          <w:p w:rsidR="006474C4" w:rsidRPr="00336D1C" w:rsidRDefault="006474C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Cindy</w:t>
            </w:r>
          </w:p>
        </w:tc>
        <w:tc>
          <w:tcPr>
            <w:tcW w:w="1440" w:type="dxa"/>
            <w:shd w:val="clear" w:color="auto" w:fill="auto"/>
          </w:tcPr>
          <w:p w:rsidR="003F4E44" w:rsidRPr="00336D1C" w:rsidRDefault="003F4E44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A8</w:t>
            </w:r>
          </w:p>
          <w:p w:rsidR="00D614A8" w:rsidRPr="00336D1C" w:rsidRDefault="00D614A8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Relaxation/</w:t>
            </w:r>
          </w:p>
          <w:p w:rsidR="00326121" w:rsidRPr="00336D1C" w:rsidRDefault="00D614A8" w:rsidP="00823D17">
            <w:pPr>
              <w:spacing w:after="0" w:line="240" w:lineRule="auto"/>
              <w:rPr>
                <w:b/>
              </w:rPr>
            </w:pPr>
            <w:r w:rsidRPr="00336D1C">
              <w:rPr>
                <w:b/>
              </w:rPr>
              <w:t>info plot</w:t>
            </w:r>
          </w:p>
        </w:tc>
      </w:tr>
    </w:tbl>
    <w:p w:rsidR="001A13F2" w:rsidRPr="001A13F2" w:rsidRDefault="001A13F2" w:rsidP="001A13F2">
      <w:pPr>
        <w:spacing w:after="0"/>
        <w:rPr>
          <w:vanish/>
        </w:rPr>
      </w:pPr>
    </w:p>
    <w:tbl>
      <w:tblPr>
        <w:tblpPr w:leftFromText="180" w:rightFromText="180" w:vertAnchor="text" w:horzAnchor="page" w:tblpX="2278" w:tblpY="-1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</w:tblGrid>
      <w:tr w:rsidR="00EA6A81" w:rsidTr="00EA6A81">
        <w:trPr>
          <w:trHeight w:val="525"/>
        </w:trPr>
        <w:tc>
          <w:tcPr>
            <w:tcW w:w="1413" w:type="dxa"/>
          </w:tcPr>
          <w:p w:rsidR="00EA6A81" w:rsidRDefault="00EA6A81" w:rsidP="00EA6A81">
            <w:r>
              <w:t>Original Shed</w:t>
            </w:r>
          </w:p>
        </w:tc>
      </w:tr>
    </w:tbl>
    <w:p w:rsidR="00510967" w:rsidRPr="00510967" w:rsidRDefault="00510967" w:rsidP="00510967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46"/>
        <w:tblOverlap w:val="never"/>
        <w:tblW w:w="5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780"/>
      </w:tblGrid>
      <w:tr w:rsidR="00F916F6" w:rsidRPr="00A624BE" w:rsidTr="00F916F6">
        <w:trPr>
          <w:trHeight w:val="748"/>
        </w:trPr>
        <w:tc>
          <w:tcPr>
            <w:tcW w:w="1368" w:type="dxa"/>
          </w:tcPr>
          <w:p w:rsidR="00F916F6" w:rsidRPr="00A624BE" w:rsidRDefault="00F916F6" w:rsidP="00F916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CG – flowers for fundraisers</w:t>
            </w:r>
          </w:p>
        </w:tc>
        <w:tc>
          <w:tcPr>
            <w:tcW w:w="3780" w:type="dxa"/>
          </w:tcPr>
          <w:p w:rsidR="00F916F6" w:rsidRPr="00A624BE" w:rsidRDefault="00F916F6" w:rsidP="00F916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spital- asparagus</w:t>
            </w:r>
          </w:p>
          <w:p w:rsidR="00F916F6" w:rsidRPr="00A624BE" w:rsidRDefault="00F916F6" w:rsidP="00F916F6">
            <w:pPr>
              <w:spacing w:after="0" w:line="240" w:lineRule="auto"/>
              <w:rPr>
                <w:b/>
              </w:rPr>
            </w:pPr>
          </w:p>
        </w:tc>
      </w:tr>
    </w:tbl>
    <w:p w:rsidR="00EA2086" w:rsidRPr="00EA2086" w:rsidRDefault="007F3F6C" w:rsidP="00EA2086">
      <w:pPr>
        <w:spacing w:after="0"/>
        <w:rPr>
          <w:vanish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14.95pt;margin-top:12.75pt;width:94.7pt;height:41.9pt;z-index:3;mso-position-horizontal-relative:text;mso-position-vertical-relative:text;mso-width-relative:margin;mso-height-relative:margin">
            <v:textbox>
              <w:txbxContent>
                <w:p w:rsidR="00704978" w:rsidRPr="00704978" w:rsidRDefault="00704978">
                  <w:pPr>
                    <w:rPr>
                      <w:sz w:val="18"/>
                      <w:szCs w:val="18"/>
                    </w:rPr>
                  </w:pPr>
                  <w:r w:rsidRPr="00704978">
                    <w:rPr>
                      <w:sz w:val="18"/>
                      <w:szCs w:val="18"/>
                    </w:rPr>
                    <w:t>Irrigation Shed (barn quilt</w:t>
                  </w:r>
                  <w:r>
                    <w:rPr>
                      <w:sz w:val="18"/>
                      <w:szCs w:val="18"/>
                    </w:rPr>
                    <w:t>, kiosk)</w:t>
                  </w:r>
                </w:p>
              </w:txbxContent>
            </v:textbox>
          </v:shape>
        </w:pict>
      </w:r>
      <w:r w:rsidR="00F916F6">
        <w:rPr>
          <w:vanish/>
        </w:rPr>
        <w:tab/>
      </w:r>
      <w:r w:rsidR="00F916F6">
        <w:rPr>
          <w:vanish/>
        </w:rPr>
        <w:tab/>
      </w:r>
      <w:r w:rsidR="00F916F6">
        <w:rPr>
          <w:vanish/>
        </w:rPr>
        <w:tab/>
      </w:r>
      <w:r w:rsidR="00F916F6">
        <w:rPr>
          <w:vanish/>
        </w:rPr>
        <w:tab/>
      </w:r>
      <w:r w:rsidR="00F916F6">
        <w:rPr>
          <w:vanish/>
        </w:rPr>
        <w:tab/>
      </w:r>
      <w:r w:rsidR="00F916F6">
        <w:rPr>
          <w:vanish/>
        </w:rPr>
        <w:tab/>
      </w:r>
      <w:r w:rsidR="00F916F6">
        <w:rPr>
          <w:vanish/>
        </w:rPr>
        <w:tab/>
        <w:t>North entrance</w:t>
      </w:r>
    </w:p>
    <w:tbl>
      <w:tblPr>
        <w:tblpPr w:leftFromText="180" w:rightFromText="180" w:vertAnchor="text" w:horzAnchor="page" w:tblpX="223" w:tblpY="-5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</w:tblGrid>
      <w:tr w:rsidR="00A624BE" w:rsidTr="0017304C">
        <w:tc>
          <w:tcPr>
            <w:tcW w:w="1728" w:type="dxa"/>
          </w:tcPr>
          <w:p w:rsidR="00A624BE" w:rsidRDefault="00A624BE" w:rsidP="0017304C">
            <w:r>
              <w:t>Fruit trees</w:t>
            </w:r>
          </w:p>
        </w:tc>
      </w:tr>
    </w:tbl>
    <w:p w:rsidR="00EA6A81" w:rsidRDefault="00EA6A81" w:rsidP="00510967">
      <w:pPr>
        <w:spacing w:after="0"/>
        <w:rPr>
          <w:vanish/>
        </w:rPr>
      </w:pPr>
    </w:p>
    <w:p w:rsidR="00823D17" w:rsidRPr="00510967" w:rsidRDefault="007F3F6C" w:rsidP="00510967">
      <w:pPr>
        <w:spacing w:after="0"/>
        <w:rPr>
          <w:vanish/>
        </w:rPr>
      </w:pPr>
      <w:r>
        <w:rPr>
          <w:b/>
          <w:noProof/>
        </w:rPr>
        <w:pict>
          <v:shape id="_x0000_s1027" type="#_x0000_t202" style="position:absolute;margin-left:28.5pt;margin-top:147pt;width:29.05pt;height:367.95pt;z-index:1;mso-position-horizontal-relative:page;mso-position-vertical-relative:page" o:allowincell="f" fillcolor="#e6eed5" stroked="f" strokecolor="#622423" strokeweight="6pt">
            <v:fill r:id="rId6" o:title="Narrow horizontal" type="pattern"/>
            <v:stroke linestyle="thickThin"/>
            <v:textbox style="mso-next-textbox:#_x0000_s1027" inset="18pt,18pt,18pt,18pt">
              <w:txbxContent>
                <w:p w:rsidR="00206647" w:rsidRDefault="00206647" w:rsidP="0020664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>Woods</w:t>
                  </w:r>
                </w:p>
                <w:p w:rsidR="00F50504" w:rsidRDefault="00F50504" w:rsidP="0020664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</w:p>
                <w:p w:rsidR="00F50504" w:rsidRDefault="00F50504" w:rsidP="0020664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</w:p>
                <w:p w:rsidR="00F50504" w:rsidRDefault="00F50504" w:rsidP="0020664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>Woods</w:t>
                  </w:r>
                </w:p>
                <w:p w:rsidR="00F50504" w:rsidRDefault="00F50504" w:rsidP="0020664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</w:p>
                <w:p w:rsidR="00F50504" w:rsidRDefault="00F50504" w:rsidP="0020664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</w:p>
                <w:p w:rsidR="00F50504" w:rsidRPr="00206647" w:rsidRDefault="00F50504" w:rsidP="0020664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>Woods</w:t>
                  </w:r>
                </w:p>
              </w:txbxContent>
            </v:textbox>
            <w10:wrap type="square" anchorx="page" anchory="page"/>
          </v:shape>
        </w:pict>
      </w:r>
    </w:p>
    <w:p w:rsidR="003F4E44" w:rsidRDefault="00F916F6">
      <w:r>
        <w:rPr>
          <w:vanish/>
        </w:rPr>
        <w:t xml:space="preserve">Compost (Spent) </w:t>
      </w:r>
      <w:r>
        <w:rPr>
          <w:vanish/>
        </w:rPr>
        <w:tab/>
        <w:t xml:space="preserve">Bark Mulch/Compost (Ready to use)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proofErr w:type="spellStart"/>
      <w:r>
        <w:rPr>
          <w:vanish/>
        </w:rPr>
        <w:t>Toliet</w:t>
      </w:r>
      <w:proofErr w:type="spellEnd"/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>Main Entrance</w:t>
      </w:r>
      <w:r>
        <w:rPr>
          <w:b/>
          <w:noProof/>
        </w:rPr>
        <w:t xml:space="preserve"> </w:t>
      </w:r>
      <w:r w:rsidR="007F3F6C">
        <w:rPr>
          <w:b/>
          <w:noProof/>
        </w:rPr>
        <w:pict>
          <v:shape id="_x0000_s1028" type="#_x0000_t202" style="position:absolute;margin-left:716.25pt;margin-top:132.75pt;width:64.5pt;height:367.95pt;z-index:2;mso-position-horizontal-relative:page;mso-position-vertical-relative:page" o:allowincell="f" fillcolor="#e6eed5" stroked="f" strokecolor="#622423" strokeweight="6pt">
            <v:fill r:id="rId6" o:title="Narrow horizontal" type="pattern"/>
            <v:stroke linestyle="thickThin"/>
            <v:textbox style="mso-next-textbox:#_x0000_s1028" inset="18pt,18pt,18pt,18pt">
              <w:txbxContent>
                <w:p w:rsidR="00206647" w:rsidRDefault="00206647" w:rsidP="00343D06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hd w:val="clear" w:color="auto" w:fill="C2D69B"/>
                    <w:spacing w:after="16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>16</w:t>
                  </w:r>
                  <w:r w:rsidRPr="00206647"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  <w:t xml:space="preserve"> Place</w:t>
                  </w:r>
                </w:p>
                <w:p w:rsidR="00206647" w:rsidRPr="00206647" w:rsidRDefault="00206647" w:rsidP="00343D06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hd w:val="clear" w:color="auto" w:fill="C2D69B"/>
                    <w:spacing w:after="160"/>
                    <w:rPr>
                      <w:rFonts w:ascii="Cambria" w:eastAsia="Times New Roman" w:hAnsi="Cambria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16"/>
                      <w:szCs w:val="16"/>
                    </w:rPr>
                    <w:t>Hospital side</w:t>
                  </w:r>
                </w:p>
              </w:txbxContent>
            </v:textbox>
            <w10:wrap type="square" anchorx="page" anchory="page"/>
          </v:shape>
        </w:pict>
      </w:r>
    </w:p>
    <w:sectPr w:rsidR="003F4E44" w:rsidSect="003F4E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E44"/>
    <w:rsid w:val="00002C88"/>
    <w:rsid w:val="00014D8C"/>
    <w:rsid w:val="00026E50"/>
    <w:rsid w:val="000602CB"/>
    <w:rsid w:val="00082EB0"/>
    <w:rsid w:val="00086567"/>
    <w:rsid w:val="000931DF"/>
    <w:rsid w:val="000979A5"/>
    <w:rsid w:val="000C7AE4"/>
    <w:rsid w:val="00104222"/>
    <w:rsid w:val="00110157"/>
    <w:rsid w:val="00114EF5"/>
    <w:rsid w:val="00122476"/>
    <w:rsid w:val="001546B2"/>
    <w:rsid w:val="0016262F"/>
    <w:rsid w:val="00170EE9"/>
    <w:rsid w:val="0017304C"/>
    <w:rsid w:val="00182C36"/>
    <w:rsid w:val="00191543"/>
    <w:rsid w:val="00193DE0"/>
    <w:rsid w:val="001A13F2"/>
    <w:rsid w:val="001B6059"/>
    <w:rsid w:val="001E11B8"/>
    <w:rsid w:val="001E761E"/>
    <w:rsid w:val="00206647"/>
    <w:rsid w:val="00217FE2"/>
    <w:rsid w:val="00224B9E"/>
    <w:rsid w:val="00230C6F"/>
    <w:rsid w:val="002562C1"/>
    <w:rsid w:val="002610A9"/>
    <w:rsid w:val="002650E6"/>
    <w:rsid w:val="00274C80"/>
    <w:rsid w:val="002775D4"/>
    <w:rsid w:val="00283A47"/>
    <w:rsid w:val="00285C1A"/>
    <w:rsid w:val="00295251"/>
    <w:rsid w:val="002A4D20"/>
    <w:rsid w:val="002F3615"/>
    <w:rsid w:val="003000F9"/>
    <w:rsid w:val="00301ADF"/>
    <w:rsid w:val="00315A98"/>
    <w:rsid w:val="00315E14"/>
    <w:rsid w:val="00317900"/>
    <w:rsid w:val="00320EA6"/>
    <w:rsid w:val="00326121"/>
    <w:rsid w:val="00336D1C"/>
    <w:rsid w:val="00343D06"/>
    <w:rsid w:val="00343D83"/>
    <w:rsid w:val="003500FD"/>
    <w:rsid w:val="00351642"/>
    <w:rsid w:val="00356197"/>
    <w:rsid w:val="00370444"/>
    <w:rsid w:val="00371B2E"/>
    <w:rsid w:val="00391B99"/>
    <w:rsid w:val="003A6841"/>
    <w:rsid w:val="003A760E"/>
    <w:rsid w:val="003E086C"/>
    <w:rsid w:val="003E1186"/>
    <w:rsid w:val="003E2F10"/>
    <w:rsid w:val="003F4E44"/>
    <w:rsid w:val="003F58BF"/>
    <w:rsid w:val="004020B2"/>
    <w:rsid w:val="004025F1"/>
    <w:rsid w:val="00430521"/>
    <w:rsid w:val="0044043F"/>
    <w:rsid w:val="0044627F"/>
    <w:rsid w:val="00453807"/>
    <w:rsid w:val="0046117E"/>
    <w:rsid w:val="004767DD"/>
    <w:rsid w:val="004777C1"/>
    <w:rsid w:val="0048038B"/>
    <w:rsid w:val="00487545"/>
    <w:rsid w:val="00494986"/>
    <w:rsid w:val="004A6A03"/>
    <w:rsid w:val="004A6E6A"/>
    <w:rsid w:val="004D67B2"/>
    <w:rsid w:val="004D6AAF"/>
    <w:rsid w:val="004E458C"/>
    <w:rsid w:val="00510967"/>
    <w:rsid w:val="00511330"/>
    <w:rsid w:val="00512FA8"/>
    <w:rsid w:val="005136AC"/>
    <w:rsid w:val="00527C43"/>
    <w:rsid w:val="00531D25"/>
    <w:rsid w:val="0053364D"/>
    <w:rsid w:val="005436EC"/>
    <w:rsid w:val="005438C4"/>
    <w:rsid w:val="00557D6D"/>
    <w:rsid w:val="00572105"/>
    <w:rsid w:val="005957E5"/>
    <w:rsid w:val="00596920"/>
    <w:rsid w:val="005A0D19"/>
    <w:rsid w:val="005B3E7B"/>
    <w:rsid w:val="005D38E0"/>
    <w:rsid w:val="005D71F6"/>
    <w:rsid w:val="005E0D3C"/>
    <w:rsid w:val="005E44DB"/>
    <w:rsid w:val="00610652"/>
    <w:rsid w:val="0062441D"/>
    <w:rsid w:val="006321CB"/>
    <w:rsid w:val="006336FC"/>
    <w:rsid w:val="006373D1"/>
    <w:rsid w:val="006474C4"/>
    <w:rsid w:val="00684D35"/>
    <w:rsid w:val="006B3B22"/>
    <w:rsid w:val="006B585A"/>
    <w:rsid w:val="00700260"/>
    <w:rsid w:val="0070247C"/>
    <w:rsid w:val="00702E98"/>
    <w:rsid w:val="00704978"/>
    <w:rsid w:val="00704D50"/>
    <w:rsid w:val="007056F0"/>
    <w:rsid w:val="00706120"/>
    <w:rsid w:val="00721A79"/>
    <w:rsid w:val="0073396E"/>
    <w:rsid w:val="00736E74"/>
    <w:rsid w:val="007419B8"/>
    <w:rsid w:val="007613D2"/>
    <w:rsid w:val="00774037"/>
    <w:rsid w:val="00795D0E"/>
    <w:rsid w:val="007A1F78"/>
    <w:rsid w:val="007B0C15"/>
    <w:rsid w:val="007B63D2"/>
    <w:rsid w:val="007C6BC0"/>
    <w:rsid w:val="007C7DF3"/>
    <w:rsid w:val="007D2769"/>
    <w:rsid w:val="007D756E"/>
    <w:rsid w:val="007E465E"/>
    <w:rsid w:val="007F3F6C"/>
    <w:rsid w:val="008005A9"/>
    <w:rsid w:val="008021C6"/>
    <w:rsid w:val="00807C2F"/>
    <w:rsid w:val="00810310"/>
    <w:rsid w:val="00813067"/>
    <w:rsid w:val="00815EB1"/>
    <w:rsid w:val="00823D17"/>
    <w:rsid w:val="00837A21"/>
    <w:rsid w:val="00845654"/>
    <w:rsid w:val="00845816"/>
    <w:rsid w:val="00846479"/>
    <w:rsid w:val="0085220A"/>
    <w:rsid w:val="00881694"/>
    <w:rsid w:val="00884EAA"/>
    <w:rsid w:val="008863B8"/>
    <w:rsid w:val="00890F04"/>
    <w:rsid w:val="008A1CBB"/>
    <w:rsid w:val="008D1FF3"/>
    <w:rsid w:val="008F3CB7"/>
    <w:rsid w:val="00915F0B"/>
    <w:rsid w:val="00917052"/>
    <w:rsid w:val="00924FFE"/>
    <w:rsid w:val="00943E6C"/>
    <w:rsid w:val="009444DE"/>
    <w:rsid w:val="0094493C"/>
    <w:rsid w:val="00987FCC"/>
    <w:rsid w:val="009944E8"/>
    <w:rsid w:val="009B5D22"/>
    <w:rsid w:val="009C4D7C"/>
    <w:rsid w:val="009C5142"/>
    <w:rsid w:val="009F0F39"/>
    <w:rsid w:val="00A10CF5"/>
    <w:rsid w:val="00A21B43"/>
    <w:rsid w:val="00A22116"/>
    <w:rsid w:val="00A3604B"/>
    <w:rsid w:val="00A624BE"/>
    <w:rsid w:val="00A67B76"/>
    <w:rsid w:val="00A92F03"/>
    <w:rsid w:val="00AA3EEF"/>
    <w:rsid w:val="00AB58D1"/>
    <w:rsid w:val="00AC0257"/>
    <w:rsid w:val="00AC31EA"/>
    <w:rsid w:val="00AC60E6"/>
    <w:rsid w:val="00AF40A5"/>
    <w:rsid w:val="00B0104B"/>
    <w:rsid w:val="00B145AE"/>
    <w:rsid w:val="00B33719"/>
    <w:rsid w:val="00B541D2"/>
    <w:rsid w:val="00B7684F"/>
    <w:rsid w:val="00B80BFA"/>
    <w:rsid w:val="00B91650"/>
    <w:rsid w:val="00BC44EB"/>
    <w:rsid w:val="00BD28CF"/>
    <w:rsid w:val="00C039B1"/>
    <w:rsid w:val="00C13E61"/>
    <w:rsid w:val="00C53E67"/>
    <w:rsid w:val="00C638ED"/>
    <w:rsid w:val="00C70FBE"/>
    <w:rsid w:val="00C818D1"/>
    <w:rsid w:val="00CA25B7"/>
    <w:rsid w:val="00CC1087"/>
    <w:rsid w:val="00CC2664"/>
    <w:rsid w:val="00CC6A81"/>
    <w:rsid w:val="00CE2C48"/>
    <w:rsid w:val="00CF0E81"/>
    <w:rsid w:val="00CF196C"/>
    <w:rsid w:val="00D35873"/>
    <w:rsid w:val="00D403D0"/>
    <w:rsid w:val="00D501B9"/>
    <w:rsid w:val="00D5117D"/>
    <w:rsid w:val="00D51E40"/>
    <w:rsid w:val="00D52726"/>
    <w:rsid w:val="00D57631"/>
    <w:rsid w:val="00D614A8"/>
    <w:rsid w:val="00D6220B"/>
    <w:rsid w:val="00D7316D"/>
    <w:rsid w:val="00D80CA1"/>
    <w:rsid w:val="00D93182"/>
    <w:rsid w:val="00DA366C"/>
    <w:rsid w:val="00DC124C"/>
    <w:rsid w:val="00DC2F35"/>
    <w:rsid w:val="00DD3425"/>
    <w:rsid w:val="00DD5F39"/>
    <w:rsid w:val="00DE0143"/>
    <w:rsid w:val="00DE2FD9"/>
    <w:rsid w:val="00E00BA1"/>
    <w:rsid w:val="00E11838"/>
    <w:rsid w:val="00E23445"/>
    <w:rsid w:val="00E3268C"/>
    <w:rsid w:val="00E32B5F"/>
    <w:rsid w:val="00E534E5"/>
    <w:rsid w:val="00E7326F"/>
    <w:rsid w:val="00E778E5"/>
    <w:rsid w:val="00EA2086"/>
    <w:rsid w:val="00EA6A81"/>
    <w:rsid w:val="00EA7470"/>
    <w:rsid w:val="00EB1466"/>
    <w:rsid w:val="00EB7AB0"/>
    <w:rsid w:val="00F04E7E"/>
    <w:rsid w:val="00F241E3"/>
    <w:rsid w:val="00F3597E"/>
    <w:rsid w:val="00F4147B"/>
    <w:rsid w:val="00F50504"/>
    <w:rsid w:val="00F50F8C"/>
    <w:rsid w:val="00F567ED"/>
    <w:rsid w:val="00F64FEE"/>
    <w:rsid w:val="00F916F6"/>
    <w:rsid w:val="00F9624F"/>
    <w:rsid w:val="00FD3871"/>
    <w:rsid w:val="00FD4AD7"/>
    <w:rsid w:val="00FD4F93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6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890E-9595-49D9-BFEA-FD09B2A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dej</dc:creator>
  <cp:keywords/>
  <dc:description/>
  <cp:lastModifiedBy>spudej</cp:lastModifiedBy>
  <cp:revision>12</cp:revision>
  <cp:lastPrinted>2016-06-15T20:46:00Z</cp:lastPrinted>
  <dcterms:created xsi:type="dcterms:W3CDTF">2016-06-10T03:12:00Z</dcterms:created>
  <dcterms:modified xsi:type="dcterms:W3CDTF">2016-06-22T16:01:00Z</dcterms:modified>
</cp:coreProperties>
</file>